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BF3DF1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10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BF3DF1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funk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BC0D6F" w:rsidP="008B2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ycja zdjęcia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BF3DF1" w:rsidRDefault="00BC0D6F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Aplikacja wyświetla formularz główny</w:t>
            </w:r>
          </w:p>
          <w:p w:rsidR="00BC0D6F" w:rsidRDefault="00BC0D6F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Użytkownik rozpoczyna proces wczytywanie zdjęcia przez kliknięcie „Wczytaj”</w:t>
            </w:r>
          </w:p>
          <w:p w:rsidR="00BC0D6F" w:rsidRDefault="00BC0D6F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Aplikacja wyświetla formularz wyboru (domyślny systemowy)</w:t>
            </w:r>
          </w:p>
          <w:p w:rsidR="00BC0D6F" w:rsidRDefault="00BC0D6F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Uzytkownik wybiera plik .jpg lub .</w:t>
            </w:r>
            <w:proofErr w:type="spellStart"/>
            <w:r>
              <w:t>png</w:t>
            </w:r>
            <w:proofErr w:type="spellEnd"/>
          </w:p>
          <w:p w:rsidR="00BC0D6F" w:rsidRDefault="00BC0D6F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Użytkownik naciska przycisk „Zaawansowane” w sekcji Image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1541B8" w:rsidP="0042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rót do formularza głównego aplikacji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427DC2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427DC2" w:rsidRDefault="008A6EB4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427DC2" w:rsidTr="004A4C1A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427DC2" w:rsidRDefault="00BC0D6F" w:rsidP="00480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miana wartości suwaków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BC0D6F" w:rsidP="0089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miany zostały zachowane</w:t>
            </w:r>
          </w:p>
        </w:tc>
      </w:tr>
      <w:tr w:rsidR="00427DC2" w:rsidRPr="000B46AC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427DC2" w:rsidRPr="000B46AC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427DC2" w:rsidTr="004A4C1A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427DC2" w:rsidRDefault="00BC0D6F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ześniej suwaki były ustawione na wartości domyślne</w:t>
            </w:r>
          </w:p>
        </w:tc>
        <w:tc>
          <w:tcPr>
            <w:tcW w:w="2266" w:type="dxa"/>
            <w:vAlign w:val="center"/>
          </w:tcPr>
          <w:p w:rsidR="00BC0D6F" w:rsidRDefault="00BF3DF1" w:rsidP="00BC0D6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Użytkownik wybiera </w:t>
            </w:r>
            <w:r w:rsidR="00BC0D6F">
              <w:t>dowolne suwaki i modyfikuje ich wartości</w:t>
            </w:r>
          </w:p>
          <w:p w:rsidR="00BC0D6F" w:rsidRDefault="00BC0D6F" w:rsidP="00BC0D6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Zatwierdza zmiany klikając „OK”</w:t>
            </w:r>
          </w:p>
          <w:p w:rsidR="00427DC2" w:rsidRDefault="00427DC2" w:rsidP="001541B8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BC0D6F" w:rsidTr="00E75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C0D6F" w:rsidRDefault="00BC0D6F" w:rsidP="00E7507F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BC0D6F" w:rsidRDefault="00BC0D6F" w:rsidP="00E75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32" w:type="dxa"/>
            <w:gridSpan w:val="2"/>
            <w:vAlign w:val="center"/>
          </w:tcPr>
          <w:p w:rsidR="00BC0D6F" w:rsidRDefault="00BC0D6F" w:rsidP="00E75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BC0D6F" w:rsidTr="00E7507F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C0D6F" w:rsidRDefault="00BC0D6F" w:rsidP="00E7507F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BC0D6F" w:rsidRDefault="00BC0D6F" w:rsidP="00E75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miana wartości suwaków</w:t>
            </w:r>
          </w:p>
        </w:tc>
        <w:tc>
          <w:tcPr>
            <w:tcW w:w="4532" w:type="dxa"/>
            <w:gridSpan w:val="2"/>
            <w:vAlign w:val="center"/>
          </w:tcPr>
          <w:p w:rsidR="00BC0D6F" w:rsidRDefault="00BC0D6F" w:rsidP="00E75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miany zostały zachowane</w:t>
            </w:r>
          </w:p>
        </w:tc>
      </w:tr>
      <w:tr w:rsidR="00BC0D6F" w:rsidRPr="000B46AC" w:rsidTr="00E75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C0D6F" w:rsidRDefault="00BC0D6F" w:rsidP="00E7507F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BC0D6F" w:rsidRDefault="00BC0D6F" w:rsidP="00E75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BC0D6F" w:rsidRDefault="00BC0D6F" w:rsidP="00E75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BC0D6F" w:rsidRPr="000B46AC" w:rsidRDefault="00BC0D6F" w:rsidP="00E75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BC0D6F" w:rsidTr="00E7507F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C0D6F" w:rsidRDefault="00BC0D6F" w:rsidP="00E7507F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BC0D6F" w:rsidRDefault="00BC0D6F" w:rsidP="00BC0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cześniej suwaki były ustawione </w:t>
            </w:r>
            <w:r>
              <w:t>na losowe wartości</w:t>
            </w:r>
            <w:bookmarkStart w:id="0" w:name="_GoBack"/>
            <w:bookmarkEnd w:id="0"/>
          </w:p>
        </w:tc>
        <w:tc>
          <w:tcPr>
            <w:tcW w:w="2266" w:type="dxa"/>
            <w:vAlign w:val="center"/>
          </w:tcPr>
          <w:p w:rsidR="00BC0D6F" w:rsidRDefault="00BC0D6F" w:rsidP="00E7507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wybiera dowolne suwaki i modyfikuje ich wartości</w:t>
            </w:r>
          </w:p>
          <w:p w:rsidR="00BC0D6F" w:rsidRDefault="00BC0D6F" w:rsidP="00E7507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Zatwierdza zmiany klikając „OK”</w:t>
            </w:r>
          </w:p>
          <w:p w:rsidR="00BC0D6F" w:rsidRDefault="00BC0D6F" w:rsidP="00E7507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vAlign w:val="center"/>
          </w:tcPr>
          <w:p w:rsidR="00BC0D6F" w:rsidRDefault="00BC0D6F" w:rsidP="00E75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6F03EE" w:rsidRDefault="006F03EE" w:rsidP="007567DF">
      <w:pPr>
        <w:jc w:val="right"/>
      </w:pPr>
    </w:p>
    <w:sectPr w:rsidR="006F0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541B8"/>
    <w:rsid w:val="001D12A7"/>
    <w:rsid w:val="001F47FB"/>
    <w:rsid w:val="00427DC2"/>
    <w:rsid w:val="00455AEE"/>
    <w:rsid w:val="004803B8"/>
    <w:rsid w:val="005321A0"/>
    <w:rsid w:val="005A58C6"/>
    <w:rsid w:val="00644F98"/>
    <w:rsid w:val="00680DA1"/>
    <w:rsid w:val="006F03EE"/>
    <w:rsid w:val="007567DF"/>
    <w:rsid w:val="00800441"/>
    <w:rsid w:val="00893E5D"/>
    <w:rsid w:val="008A6EB4"/>
    <w:rsid w:val="008B22A7"/>
    <w:rsid w:val="00A11172"/>
    <w:rsid w:val="00AE3F88"/>
    <w:rsid w:val="00B059D9"/>
    <w:rsid w:val="00B22C21"/>
    <w:rsid w:val="00B61EE7"/>
    <w:rsid w:val="00BA2F5F"/>
    <w:rsid w:val="00BC0D6F"/>
    <w:rsid w:val="00BD4C7E"/>
    <w:rsid w:val="00BE1B09"/>
    <w:rsid w:val="00BE6E48"/>
    <w:rsid w:val="00BF359D"/>
    <w:rsid w:val="00BF3DF1"/>
    <w:rsid w:val="00C10BD4"/>
    <w:rsid w:val="00C85152"/>
    <w:rsid w:val="00D02FE5"/>
    <w:rsid w:val="00D11151"/>
    <w:rsid w:val="00D254A4"/>
    <w:rsid w:val="00D43D27"/>
    <w:rsid w:val="00D533C5"/>
    <w:rsid w:val="00E57458"/>
    <w:rsid w:val="00F34AB1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74A8-ECE5-46F6-92F5-186B82B1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3</cp:revision>
  <dcterms:created xsi:type="dcterms:W3CDTF">2019-06-08T07:42:00Z</dcterms:created>
  <dcterms:modified xsi:type="dcterms:W3CDTF">2019-06-08T14:51:00Z</dcterms:modified>
</cp:coreProperties>
</file>